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4D" w:rsidRDefault="009B7A4D" w:rsidP="009B7A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608"/>
        <w:tblW w:w="9180" w:type="dxa"/>
        <w:tblBorders>
          <w:bottom w:val="thinThickSmallGap" w:sz="12" w:space="0" w:color="000000"/>
        </w:tblBorders>
        <w:tblLayout w:type="fixed"/>
        <w:tblLook w:val="04A0"/>
      </w:tblPr>
      <w:tblGrid>
        <w:gridCol w:w="9180"/>
      </w:tblGrid>
      <w:tr w:rsidR="009B7A4D" w:rsidTr="009B7A4D">
        <w:tc>
          <w:tcPr>
            <w:tcW w:w="9180" w:type="dxa"/>
            <w:tcBorders>
              <w:top w:val="nil"/>
              <w:left w:val="nil"/>
              <w:bottom w:val="thinThickSmallGap" w:sz="12" w:space="0" w:color="000000"/>
              <w:right w:val="nil"/>
            </w:tcBorders>
          </w:tcPr>
          <w:p w:rsidR="009B7A4D" w:rsidRDefault="009B7A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9B7A4D" w:rsidRDefault="009B7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НЕЦКАЯ НАРОДНАЯ РЕСПУБЛИКА</w:t>
            </w:r>
          </w:p>
          <w:p w:rsidR="009B7A4D" w:rsidRDefault="009B7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АДМИНИСТРАЦИЯ ГОРОДА МАКЕЕВКИ</w:t>
            </w:r>
          </w:p>
          <w:p w:rsidR="009B7A4D" w:rsidRDefault="009B7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ПРАВЛЕНИЕ ОБРАЗОВАНИЯ</w:t>
            </w:r>
          </w:p>
          <w:p w:rsidR="009B7A4D" w:rsidRDefault="009B7A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val="en-US" w:eastAsia="zh-CN"/>
              </w:rPr>
            </w:pPr>
          </w:p>
        </w:tc>
      </w:tr>
    </w:tbl>
    <w:p w:rsidR="009B7A4D" w:rsidRDefault="009B7A4D" w:rsidP="009B7A4D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-259080</wp:posOffset>
            </wp:positionV>
            <wp:extent cx="650240" cy="5632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B7A4D" w:rsidRDefault="009B7A4D" w:rsidP="009B7A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A4D" w:rsidRDefault="009B7A4D" w:rsidP="009B7A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9B7A4D" w:rsidRDefault="009B7A4D" w:rsidP="009B7A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A4D" w:rsidRDefault="009B7A4D" w:rsidP="009B7A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07CC5">
        <w:rPr>
          <w:rFonts w:ascii="Times New Roman" w:eastAsia="Times New Roman" w:hAnsi="Times New Roman"/>
          <w:sz w:val="28"/>
          <w:szCs w:val="28"/>
          <w:lang w:eastAsia="ru-RU"/>
        </w:rPr>
        <w:t>12.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2 </w:t>
      </w:r>
      <w:r w:rsidR="00A45440">
        <w:rPr>
          <w:rFonts w:ascii="Times New Roman" w:eastAsia="Times New Roman" w:hAnsi="Times New Roman"/>
          <w:sz w:val="28"/>
          <w:szCs w:val="28"/>
          <w:lang w:eastAsia="ru-RU"/>
        </w:rPr>
        <w:t>№ 12</w:t>
      </w:r>
    </w:p>
    <w:p w:rsidR="00C96512" w:rsidRDefault="00C96512" w:rsidP="009B7A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204F5" w:rsidRDefault="00D204F5" w:rsidP="00D204F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7CC5" w:rsidRDefault="00A45440" w:rsidP="00D204F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45440">
        <w:rPr>
          <w:rFonts w:ascii="Times New Roman" w:hAnsi="Times New Roman"/>
          <w:sz w:val="28"/>
          <w:szCs w:val="28"/>
        </w:rPr>
        <w:t>О подведении итогов городского конкурса-выставки декоративно-прикладного творчества «Жила-была сказка…»</w:t>
      </w:r>
    </w:p>
    <w:p w:rsidR="00C96512" w:rsidRDefault="00C96512" w:rsidP="0051702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204F5" w:rsidRDefault="00D204F5" w:rsidP="0051702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45440" w:rsidRPr="00D204F5" w:rsidRDefault="00C96512" w:rsidP="00D204F5">
      <w:pPr>
        <w:spacing w:after="0" w:line="240" w:lineRule="auto"/>
        <w:ind w:right="-1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96512">
        <w:rPr>
          <w:rFonts w:ascii="Times New Roman" w:hAnsi="Times New Roman"/>
          <w:sz w:val="28"/>
          <w:szCs w:val="28"/>
        </w:rPr>
        <w:t xml:space="preserve"> целью популяризации и развития декоративно-прикладного творчества детей и учащейся молодежи, их художественно-эстетического воспитания, выявления и поддержки талант</w:t>
      </w:r>
      <w:r>
        <w:rPr>
          <w:rFonts w:ascii="Times New Roman" w:hAnsi="Times New Roman"/>
          <w:sz w:val="28"/>
          <w:szCs w:val="28"/>
        </w:rPr>
        <w:t>ливых юных мастеров и педагогов, с</w:t>
      </w:r>
      <w:r w:rsidR="00A45440" w:rsidRPr="00A45440">
        <w:rPr>
          <w:rFonts w:ascii="Times New Roman" w:hAnsi="Times New Roman"/>
          <w:sz w:val="28"/>
          <w:szCs w:val="28"/>
        </w:rPr>
        <w:t xml:space="preserve">огласно приказу управления образования администрации города Макеевки от 17.11.2022 № 58 «О проведении в 2022-2023 учебном году </w:t>
      </w:r>
      <w:bookmarkStart w:id="0" w:name="_Hlk83382605"/>
      <w:r w:rsidR="00A45440" w:rsidRPr="00A45440">
        <w:rPr>
          <w:rFonts w:ascii="Times New Roman" w:hAnsi="Times New Roman"/>
          <w:sz w:val="28"/>
          <w:szCs w:val="28"/>
        </w:rPr>
        <w:t xml:space="preserve">городского </w:t>
      </w:r>
      <w:r w:rsidR="00A45440" w:rsidRPr="00A45440">
        <w:rPr>
          <w:rFonts w:ascii="Times New Roman" w:hAnsi="Times New Roman"/>
          <w:bCs/>
          <w:sz w:val="28"/>
          <w:szCs w:val="28"/>
        </w:rPr>
        <w:t xml:space="preserve">конкурса-выставки </w:t>
      </w:r>
      <w:r w:rsidR="00A45440" w:rsidRPr="00A45440">
        <w:rPr>
          <w:rFonts w:ascii="Times New Roman" w:hAnsi="Times New Roman"/>
          <w:sz w:val="28"/>
          <w:szCs w:val="28"/>
        </w:rPr>
        <w:t>декоративно-прикладного творчества «Жила-была сказка…»</w:t>
      </w:r>
      <w:bookmarkEnd w:id="0"/>
      <w:r w:rsidR="00A45440" w:rsidRPr="00A45440">
        <w:rPr>
          <w:rFonts w:ascii="Times New Roman" w:hAnsi="Times New Roman"/>
          <w:sz w:val="28"/>
          <w:szCs w:val="28"/>
        </w:rPr>
        <w:t xml:space="preserve">, тема 2022 года – «Дышит миром </w:t>
      </w:r>
      <w:r w:rsidR="00A45440" w:rsidRPr="00D204F5">
        <w:rPr>
          <w:rFonts w:ascii="Times New Roman" w:hAnsi="Times New Roman"/>
          <w:sz w:val="28"/>
          <w:szCs w:val="28"/>
        </w:rPr>
        <w:t>красота…</w:t>
      </w:r>
      <w:r w:rsidR="00D204F5" w:rsidRPr="00D204F5">
        <w:rPr>
          <w:rFonts w:ascii="Times New Roman" w:hAnsi="Times New Roman"/>
          <w:sz w:val="28"/>
          <w:szCs w:val="28"/>
        </w:rPr>
        <w:t>» изделий декоративно – прикладного творчества с использованием ниток и пряжи</w:t>
      </w:r>
      <w:r w:rsidR="00A45440" w:rsidRPr="00A45440">
        <w:rPr>
          <w:rFonts w:ascii="Times New Roman" w:hAnsi="Times New Roman"/>
          <w:sz w:val="28"/>
          <w:szCs w:val="28"/>
        </w:rPr>
        <w:t xml:space="preserve">(далее - Конкурс) с 21.11.2022 по 14.01.2023 на базе Муниципального бюджетного учреждения дополнительного образования «Городской Дворец детского и юношеского творчества им. В.Г. Джарты города Макеевки» (далее - МБУДО «ГДДЮТ им.В.Г.Джарты») был организован и проведен городской Конкурс. </w:t>
      </w:r>
    </w:p>
    <w:p w:rsidR="00C96512" w:rsidRPr="00C96512" w:rsidRDefault="00C96512" w:rsidP="00C96512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96512">
        <w:rPr>
          <w:rFonts w:ascii="Times New Roman" w:hAnsi="Times New Roman"/>
          <w:sz w:val="28"/>
          <w:szCs w:val="28"/>
        </w:rPr>
        <w:t xml:space="preserve">Конкурс проводился по номинациям: индивидуальные детские работы в двух возрастных категориях, «Семейные работы», «Творческое вдохновение» (работы педагогов, родителей и мастеров-любителей). </w:t>
      </w:r>
    </w:p>
    <w:p w:rsidR="00C96512" w:rsidRPr="00C96512" w:rsidRDefault="00C96512" w:rsidP="00C96512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96512">
        <w:rPr>
          <w:rFonts w:ascii="Times New Roman" w:hAnsi="Times New Roman"/>
          <w:sz w:val="28"/>
          <w:szCs w:val="28"/>
        </w:rPr>
        <w:t>В Конкурсе приняли участие 343 участника из 133 образовательных учрежде</w:t>
      </w:r>
      <w:r w:rsidR="00F87E6D">
        <w:rPr>
          <w:rFonts w:ascii="Times New Roman" w:hAnsi="Times New Roman"/>
          <w:sz w:val="28"/>
          <w:szCs w:val="28"/>
        </w:rPr>
        <w:t>ний и отдельные мастера города.</w:t>
      </w:r>
    </w:p>
    <w:p w:rsidR="00C96512" w:rsidRPr="00C96512" w:rsidRDefault="00C96512" w:rsidP="00C96512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96512">
        <w:rPr>
          <w:rFonts w:ascii="Times New Roman" w:hAnsi="Times New Roman"/>
          <w:sz w:val="28"/>
          <w:szCs w:val="28"/>
        </w:rPr>
        <w:t>Отобранные для участия в Конкурсе работы соответствовали основным критериям:</w:t>
      </w:r>
    </w:p>
    <w:p w:rsidR="00C96512" w:rsidRPr="00C96512" w:rsidRDefault="00C96512" w:rsidP="00C96512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96512">
        <w:rPr>
          <w:rFonts w:ascii="Times New Roman" w:hAnsi="Times New Roman"/>
          <w:sz w:val="28"/>
          <w:szCs w:val="28"/>
        </w:rPr>
        <w:t>- оригинальность и новаторство;</w:t>
      </w:r>
    </w:p>
    <w:p w:rsidR="00C96512" w:rsidRPr="00C96512" w:rsidRDefault="00C96512" w:rsidP="00C96512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96512">
        <w:rPr>
          <w:rFonts w:ascii="Times New Roman" w:hAnsi="Times New Roman"/>
          <w:sz w:val="28"/>
          <w:szCs w:val="28"/>
        </w:rPr>
        <w:t>- эстетическая ценность и эмоциональная наполненность;</w:t>
      </w:r>
    </w:p>
    <w:p w:rsidR="00C96512" w:rsidRPr="00C96512" w:rsidRDefault="00C96512" w:rsidP="00C96512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96512">
        <w:rPr>
          <w:rFonts w:ascii="Times New Roman" w:hAnsi="Times New Roman"/>
          <w:sz w:val="28"/>
          <w:szCs w:val="28"/>
        </w:rPr>
        <w:t>- сложность исполнения и трудоемкость работы;</w:t>
      </w:r>
    </w:p>
    <w:p w:rsidR="00C96512" w:rsidRPr="00C96512" w:rsidRDefault="00C96512" w:rsidP="00C96512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96512">
        <w:rPr>
          <w:rFonts w:ascii="Times New Roman" w:hAnsi="Times New Roman"/>
          <w:sz w:val="28"/>
          <w:szCs w:val="28"/>
        </w:rPr>
        <w:t>- соответствие заданной теме;</w:t>
      </w:r>
    </w:p>
    <w:p w:rsidR="00C96512" w:rsidRPr="00C96512" w:rsidRDefault="00C96512" w:rsidP="00C96512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96512">
        <w:rPr>
          <w:rFonts w:ascii="Times New Roman" w:hAnsi="Times New Roman"/>
          <w:sz w:val="28"/>
          <w:szCs w:val="28"/>
        </w:rPr>
        <w:t>- за высокий уровень техники исполнения.</w:t>
      </w:r>
    </w:p>
    <w:p w:rsidR="00D204F5" w:rsidRDefault="00C96512" w:rsidP="00D204F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96512">
        <w:rPr>
          <w:rFonts w:ascii="Times New Roman" w:hAnsi="Times New Roman"/>
          <w:sz w:val="28"/>
          <w:szCs w:val="28"/>
        </w:rPr>
        <w:t>На основании вышеизложенного, по итогам протоколов жюри, руководствуясь Положением об управлении образования администрации города Макеевки, утвержденным распоряжением главы администрации горо</w:t>
      </w:r>
      <w:r w:rsidR="00D204F5">
        <w:rPr>
          <w:rFonts w:ascii="Times New Roman" w:hAnsi="Times New Roman"/>
          <w:sz w:val="28"/>
          <w:szCs w:val="28"/>
        </w:rPr>
        <w:t>да Макеевки от 06.03.2020 № 227,</w:t>
      </w:r>
    </w:p>
    <w:p w:rsidR="009B7A4D" w:rsidRDefault="009B7A4D" w:rsidP="00D204F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ЫВАЮ:</w:t>
      </w:r>
    </w:p>
    <w:p w:rsidR="00C96512" w:rsidRDefault="00C96512" w:rsidP="00707CC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96512" w:rsidRPr="00C96512" w:rsidRDefault="00C96512" w:rsidP="00C96512">
      <w:pPr>
        <w:pStyle w:val="a8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6512">
        <w:rPr>
          <w:rFonts w:ascii="Times New Roman" w:hAnsi="Times New Roman"/>
          <w:sz w:val="28"/>
          <w:szCs w:val="28"/>
        </w:rPr>
        <w:t xml:space="preserve">Утвердить результаты городского Конкурса </w:t>
      </w:r>
      <w:r>
        <w:rPr>
          <w:rFonts w:ascii="Times New Roman" w:hAnsi="Times New Roman"/>
          <w:sz w:val="28"/>
          <w:szCs w:val="28"/>
        </w:rPr>
        <w:t>(приложение)</w:t>
      </w:r>
      <w:r w:rsidRPr="00C96512">
        <w:rPr>
          <w:rFonts w:ascii="Times New Roman" w:hAnsi="Times New Roman"/>
          <w:sz w:val="28"/>
          <w:szCs w:val="28"/>
        </w:rPr>
        <w:t>.</w:t>
      </w:r>
    </w:p>
    <w:p w:rsidR="00C96512" w:rsidRPr="00C96512" w:rsidRDefault="00C96512" w:rsidP="00C96512">
      <w:pPr>
        <w:pStyle w:val="a8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96512">
        <w:rPr>
          <w:rFonts w:ascii="Times New Roman" w:hAnsi="Times New Roman"/>
          <w:sz w:val="28"/>
          <w:szCs w:val="28"/>
        </w:rPr>
        <w:t>Наградить победителей, лауреатов горо</w:t>
      </w:r>
      <w:r>
        <w:rPr>
          <w:rFonts w:ascii="Times New Roman" w:hAnsi="Times New Roman"/>
          <w:sz w:val="28"/>
          <w:szCs w:val="28"/>
        </w:rPr>
        <w:t>дского Конкурса электронными дипломами победителя/участника Конкурса</w:t>
      </w:r>
      <w:r w:rsidRPr="00C96512">
        <w:rPr>
          <w:rFonts w:ascii="Times New Roman" w:hAnsi="Times New Roman"/>
          <w:sz w:val="28"/>
          <w:szCs w:val="28"/>
        </w:rPr>
        <w:t>.</w:t>
      </w:r>
    </w:p>
    <w:p w:rsidR="00D204F5" w:rsidRDefault="00C96512" w:rsidP="00D204F5">
      <w:pPr>
        <w:pStyle w:val="a8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городского </w:t>
      </w:r>
      <w:r w:rsidRPr="00C96512">
        <w:rPr>
          <w:rFonts w:ascii="Times New Roman" w:hAnsi="Times New Roman"/>
          <w:sz w:val="28"/>
          <w:szCs w:val="28"/>
        </w:rPr>
        <w:t xml:space="preserve">Конкурса разместить на официальном сайте МБУДО «ГДДЮТ им.В.Г.Джарты» </w:t>
      </w:r>
      <w:hyperlink r:id="rId7" w:history="1">
        <w:r w:rsidRPr="00C96512">
          <w:rPr>
            <w:rStyle w:val="ab"/>
            <w:rFonts w:ascii="Times New Roman" w:hAnsi="Times New Roman"/>
            <w:b/>
            <w:sz w:val="28"/>
            <w:szCs w:val="28"/>
          </w:rPr>
          <w:t>http://gorddut.ru/</w:t>
        </w:r>
      </w:hyperlink>
      <w:r w:rsidRPr="00C96512">
        <w:rPr>
          <w:rFonts w:ascii="Times New Roman" w:hAnsi="Times New Roman"/>
          <w:sz w:val="28"/>
          <w:szCs w:val="28"/>
        </w:rPr>
        <w:t xml:space="preserve">и группе </w:t>
      </w:r>
      <w:proofErr w:type="spellStart"/>
      <w:r w:rsidRPr="00C96512">
        <w:rPr>
          <w:rFonts w:ascii="Times New Roman" w:hAnsi="Times New Roman"/>
          <w:sz w:val="28"/>
          <w:szCs w:val="28"/>
        </w:rPr>
        <w:t>Вконтакте</w:t>
      </w:r>
      <w:hyperlink r:id="rId8" w:history="1">
        <w:r w:rsidRPr="00F87E6D">
          <w:rPr>
            <w:rStyle w:val="ab"/>
            <w:rFonts w:ascii="Times New Roman" w:hAnsi="Times New Roman"/>
            <w:b/>
            <w:sz w:val="28"/>
            <w:szCs w:val="28"/>
          </w:rPr>
          <w:t>https</w:t>
        </w:r>
        <w:proofErr w:type="spellEnd"/>
        <w:r w:rsidRPr="00F87E6D">
          <w:rPr>
            <w:rStyle w:val="ab"/>
            <w:rFonts w:ascii="Times New Roman" w:hAnsi="Times New Roman"/>
            <w:b/>
            <w:sz w:val="28"/>
            <w:szCs w:val="28"/>
          </w:rPr>
          <w:t>://vk.com/gorddut</w:t>
        </w:r>
      </w:hyperlink>
      <w:r w:rsidRPr="00F87E6D">
        <w:rPr>
          <w:rFonts w:ascii="Times New Roman" w:hAnsi="Times New Roman"/>
          <w:b/>
          <w:sz w:val="28"/>
          <w:szCs w:val="28"/>
        </w:rPr>
        <w:t xml:space="preserve"> .</w:t>
      </w:r>
    </w:p>
    <w:p w:rsidR="00D204F5" w:rsidRDefault="009B7A4D" w:rsidP="00D204F5">
      <w:pPr>
        <w:pStyle w:val="a8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4F5">
        <w:rPr>
          <w:rFonts w:ascii="Times New Roman" w:hAnsi="Times New Roman"/>
          <w:sz w:val="28"/>
          <w:szCs w:val="28"/>
        </w:rPr>
        <w:t>Контроль за выполнением данного приказа возложить на начальника отдела воспитательной работы и дополнительного образования управления образования Т.А. Котову.</w:t>
      </w:r>
    </w:p>
    <w:p w:rsidR="009B7A4D" w:rsidRPr="00D204F5" w:rsidRDefault="009B7A4D" w:rsidP="00D204F5">
      <w:pPr>
        <w:pStyle w:val="a8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4F5">
        <w:rPr>
          <w:rFonts w:ascii="Times New Roman" w:hAnsi="Times New Roman"/>
          <w:sz w:val="28"/>
          <w:szCs w:val="28"/>
        </w:rPr>
        <w:t>Приказ вступает в силу с даты его подписания.</w:t>
      </w:r>
    </w:p>
    <w:p w:rsidR="009B7A4D" w:rsidRDefault="009B7A4D" w:rsidP="009B7A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BBC" w:rsidRDefault="002B2BBC" w:rsidP="009B7A4D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BBC" w:rsidRDefault="002B2BBC" w:rsidP="009B7A4D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2B2BBC" w:rsidRDefault="002B2BBC" w:rsidP="009B7A4D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BBC" w:rsidRDefault="00387E7F" w:rsidP="009B7A4D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B7A4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</w:p>
    <w:p w:rsidR="009B7A4D" w:rsidRDefault="009B7A4D" w:rsidP="009B7A4D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7E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Т.М. Пилюгина</w:t>
      </w:r>
    </w:p>
    <w:p w:rsidR="009B7A4D" w:rsidRDefault="009B7A4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B7A4D" w:rsidRDefault="009B7A4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B7A4D" w:rsidRDefault="009B7A4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B7A4D" w:rsidRDefault="009B7A4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B7A4D" w:rsidRDefault="009B7A4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B7A4D" w:rsidRDefault="009B7A4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B7A4D" w:rsidRDefault="009B7A4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B3477" w:rsidRDefault="00CB3477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6873" w:rsidRDefault="00F06873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6873" w:rsidRDefault="00F06873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6873" w:rsidRDefault="00F06873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6873" w:rsidRDefault="00F06873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6873" w:rsidRDefault="00F06873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6873" w:rsidRDefault="00F06873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6873" w:rsidRDefault="00F06873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6873" w:rsidRDefault="00F06873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6873" w:rsidRDefault="00F06873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5777B" w:rsidRDefault="0005777B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5777B" w:rsidRDefault="0005777B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5777B" w:rsidRDefault="0005777B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B221B" w:rsidRDefault="004B221B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872CD" w:rsidRDefault="007872C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B221B" w:rsidRDefault="004B221B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07CC5" w:rsidRDefault="00707CC5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07CC5" w:rsidRDefault="00707CC5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07CC5" w:rsidRDefault="00707CC5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204F5" w:rsidRDefault="00D204F5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B7A4D" w:rsidRDefault="009B7A4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дготовлено:</w:t>
      </w:r>
    </w:p>
    <w:p w:rsidR="009B7A4D" w:rsidRDefault="009B7A4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B7A4D" w:rsidRDefault="003F1474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</w:t>
      </w:r>
      <w:r w:rsidR="009B7A4D">
        <w:rPr>
          <w:rFonts w:ascii="Times New Roman" w:hAnsi="Times New Roman"/>
          <w:sz w:val="28"/>
        </w:rPr>
        <w:t>отдела воспитательной работы</w:t>
      </w:r>
    </w:p>
    <w:p w:rsidR="009B7A4D" w:rsidRDefault="009B7A4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дополнительного образования</w:t>
      </w:r>
    </w:p>
    <w:p w:rsidR="009B7A4D" w:rsidRDefault="009B7A4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образования</w:t>
      </w:r>
    </w:p>
    <w:p w:rsidR="009B7A4D" w:rsidRDefault="009B7A4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 Т.</w:t>
      </w:r>
      <w:r w:rsidR="003F1474">
        <w:rPr>
          <w:rFonts w:ascii="Times New Roman" w:hAnsi="Times New Roman"/>
          <w:sz w:val="28"/>
        </w:rPr>
        <w:t>А. Котова</w:t>
      </w:r>
    </w:p>
    <w:p w:rsidR="009B7A4D" w:rsidRDefault="009B7A4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B7A4D" w:rsidRDefault="009B7A4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о:</w:t>
      </w:r>
    </w:p>
    <w:p w:rsidR="002B2BBC" w:rsidRDefault="002B2BBC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223DC" w:rsidRDefault="005223DC" w:rsidP="002B2B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начальника </w:t>
      </w:r>
    </w:p>
    <w:p w:rsidR="005223DC" w:rsidRDefault="005223DC" w:rsidP="002B2B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</w:p>
    <w:p w:rsidR="005223DC" w:rsidRDefault="005223DC" w:rsidP="002B2B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 Н.Г. Бабенко</w:t>
      </w:r>
    </w:p>
    <w:p w:rsidR="005223DC" w:rsidRDefault="005223DC" w:rsidP="002B2B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BBC" w:rsidRPr="002B2BBC" w:rsidRDefault="002B2BBC" w:rsidP="002B2B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BB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юрисконсульт</w:t>
      </w:r>
    </w:p>
    <w:p w:rsidR="002B2BBC" w:rsidRPr="002B2BBC" w:rsidRDefault="002B2BBC" w:rsidP="002B2B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BBC">
        <w:rPr>
          <w:rFonts w:ascii="Times New Roman" w:eastAsia="Times New Roman" w:hAnsi="Times New Roman"/>
          <w:sz w:val="28"/>
          <w:szCs w:val="28"/>
          <w:lang w:eastAsia="ru-RU"/>
        </w:rPr>
        <w:t>отдела правового и кадрового обеспечения</w:t>
      </w:r>
    </w:p>
    <w:p w:rsidR="002B2BBC" w:rsidRPr="002B2BBC" w:rsidRDefault="002B2BBC" w:rsidP="002B2B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BB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разования  </w:t>
      </w:r>
    </w:p>
    <w:p w:rsidR="002B2BBC" w:rsidRPr="002B2BBC" w:rsidRDefault="002B2BBC" w:rsidP="002B2B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BBC" w:rsidRPr="002B2BBC" w:rsidRDefault="002B2BBC" w:rsidP="002B2B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BBC">
        <w:rPr>
          <w:rFonts w:ascii="Times New Roman" w:eastAsia="Times New Roman" w:hAnsi="Times New Roman"/>
          <w:sz w:val="28"/>
          <w:szCs w:val="28"/>
          <w:lang w:eastAsia="ru-RU"/>
        </w:rPr>
        <w:t>______________ М.В. Мазуренко</w:t>
      </w:r>
    </w:p>
    <w:p w:rsidR="002B2BBC" w:rsidRDefault="002B2BBC" w:rsidP="009B7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A4D" w:rsidRDefault="009B7A4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B7A4D" w:rsidRDefault="009B7A4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 отдела</w:t>
      </w:r>
    </w:p>
    <w:p w:rsidR="009B7A4D" w:rsidRDefault="009B7A4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ового и кадрового обеспечения</w:t>
      </w:r>
    </w:p>
    <w:p w:rsidR="009B7A4D" w:rsidRDefault="009B7A4D" w:rsidP="009B7A4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С.В. Тараненко</w:t>
      </w:r>
    </w:p>
    <w:p w:rsidR="009B7A4D" w:rsidRDefault="009B7A4D" w:rsidP="009B7A4D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:rsidR="009B7A4D" w:rsidRDefault="009B7A4D" w:rsidP="009B7A4D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:rsidR="009B7A4D" w:rsidRDefault="009B7A4D" w:rsidP="009B7A4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B7A4D" w:rsidRDefault="009B7A4D" w:rsidP="009B7A4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B7A4D" w:rsidRDefault="009B7A4D" w:rsidP="009B7A4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B7A4D" w:rsidRDefault="009B7A4D" w:rsidP="003F14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F1474" w:rsidRDefault="003F1474" w:rsidP="003F14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A4D" w:rsidRDefault="009B7A4D" w:rsidP="002B2BBC">
      <w:pPr>
        <w:spacing w:after="0" w:line="240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о:</w:t>
      </w:r>
    </w:p>
    <w:p w:rsidR="009B7A4D" w:rsidRDefault="009B7A4D" w:rsidP="002B2BBC">
      <w:pPr>
        <w:spacing w:after="0" w:line="240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дело – 1</w:t>
      </w:r>
    </w:p>
    <w:p w:rsidR="009B7A4D" w:rsidRDefault="003D194D" w:rsidP="002B2BBC">
      <w:pPr>
        <w:spacing w:after="0" w:line="240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ОУ</w:t>
      </w:r>
      <w:r w:rsidR="001F2FCF" w:rsidRPr="001F2FCF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707CC5">
        <w:rPr>
          <w:rFonts w:ascii="Times New Roman" w:eastAsia="Times New Roman" w:hAnsi="Times New Roman"/>
          <w:sz w:val="24"/>
          <w:szCs w:val="24"/>
          <w:lang w:eastAsia="ru-RU"/>
        </w:rPr>
        <w:t>67</w:t>
      </w:r>
    </w:p>
    <w:p w:rsidR="003D194D" w:rsidRDefault="00707CC5" w:rsidP="002B2BBC">
      <w:pPr>
        <w:spacing w:after="0" w:line="240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УДО – 4</w:t>
      </w:r>
    </w:p>
    <w:p w:rsidR="003D194D" w:rsidRDefault="003D194D" w:rsidP="002B2BBC">
      <w:pPr>
        <w:spacing w:after="0" w:line="240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A4D" w:rsidRDefault="009B7A4D" w:rsidP="009B7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A4D" w:rsidRDefault="009B7A4D" w:rsidP="009B7A4D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9B7A4D" w:rsidRDefault="009B7A4D" w:rsidP="009B7A4D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9B7A4D" w:rsidRDefault="009B7A4D" w:rsidP="009B7A4D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3F1474" w:rsidRDefault="003F1474" w:rsidP="003F14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474" w:rsidRDefault="003F1474" w:rsidP="003F14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1EE" w:rsidRDefault="00B651EE" w:rsidP="002126F9">
      <w:pPr>
        <w:spacing w:after="0" w:line="240" w:lineRule="auto"/>
        <w:ind w:left="5664"/>
        <w:rPr>
          <w:rFonts w:ascii="Times New Roman" w:hAnsi="Times New Roman"/>
        </w:rPr>
      </w:pPr>
    </w:p>
    <w:p w:rsidR="00DF2AD2" w:rsidRDefault="00DF2AD2" w:rsidP="00DF2AD2">
      <w:pPr>
        <w:spacing w:after="0" w:line="240" w:lineRule="auto"/>
        <w:rPr>
          <w:rFonts w:ascii="Times New Roman" w:hAnsi="Times New Roman"/>
        </w:rPr>
      </w:pPr>
    </w:p>
    <w:p w:rsidR="005223DC" w:rsidRDefault="005223DC" w:rsidP="00DF2AD2">
      <w:pPr>
        <w:spacing w:after="0" w:line="240" w:lineRule="auto"/>
        <w:rPr>
          <w:rFonts w:ascii="Times New Roman" w:hAnsi="Times New Roman"/>
        </w:rPr>
      </w:pPr>
    </w:p>
    <w:p w:rsidR="00F06873" w:rsidRDefault="00F06873" w:rsidP="00DF2AD2">
      <w:pPr>
        <w:spacing w:after="0" w:line="240" w:lineRule="auto"/>
        <w:ind w:left="4956" w:firstLine="708"/>
        <w:rPr>
          <w:rFonts w:ascii="Times New Roman" w:hAnsi="Times New Roman"/>
        </w:rPr>
      </w:pPr>
    </w:p>
    <w:p w:rsidR="00F06873" w:rsidRDefault="00F06873" w:rsidP="00DF2AD2">
      <w:pPr>
        <w:spacing w:after="0" w:line="240" w:lineRule="auto"/>
        <w:ind w:left="4956" w:firstLine="708"/>
        <w:rPr>
          <w:rFonts w:ascii="Times New Roman" w:hAnsi="Times New Roman"/>
        </w:rPr>
      </w:pPr>
    </w:p>
    <w:p w:rsidR="00F06873" w:rsidRDefault="00F06873" w:rsidP="00DF2AD2">
      <w:pPr>
        <w:spacing w:after="0" w:line="240" w:lineRule="auto"/>
        <w:ind w:left="4956" w:firstLine="708"/>
        <w:rPr>
          <w:rFonts w:ascii="Times New Roman" w:hAnsi="Times New Roman"/>
        </w:rPr>
      </w:pPr>
    </w:p>
    <w:p w:rsidR="00F06873" w:rsidRDefault="00F06873" w:rsidP="00DF2AD2">
      <w:pPr>
        <w:spacing w:after="0" w:line="240" w:lineRule="auto"/>
        <w:ind w:left="4956" w:firstLine="708"/>
        <w:rPr>
          <w:rFonts w:ascii="Times New Roman" w:hAnsi="Times New Roman"/>
        </w:rPr>
      </w:pPr>
    </w:p>
    <w:p w:rsidR="00F06873" w:rsidRDefault="00F06873" w:rsidP="00DF2AD2">
      <w:pPr>
        <w:spacing w:after="0" w:line="240" w:lineRule="auto"/>
        <w:ind w:left="4956" w:firstLine="708"/>
        <w:rPr>
          <w:rFonts w:ascii="Times New Roman" w:hAnsi="Times New Roman"/>
        </w:rPr>
      </w:pPr>
    </w:p>
    <w:p w:rsidR="004B221B" w:rsidRDefault="004B221B" w:rsidP="00DF2AD2">
      <w:pPr>
        <w:spacing w:after="0" w:line="240" w:lineRule="auto"/>
        <w:ind w:left="4956" w:firstLine="708"/>
        <w:rPr>
          <w:rFonts w:ascii="Times New Roman" w:hAnsi="Times New Roman"/>
        </w:rPr>
      </w:pPr>
    </w:p>
    <w:p w:rsidR="007872CD" w:rsidRDefault="007872CD" w:rsidP="00DF2AD2">
      <w:pPr>
        <w:spacing w:after="0" w:line="240" w:lineRule="auto"/>
        <w:ind w:left="4956" w:firstLine="708"/>
        <w:rPr>
          <w:rFonts w:ascii="Times New Roman" w:hAnsi="Times New Roman"/>
        </w:rPr>
      </w:pPr>
    </w:p>
    <w:p w:rsidR="009B7A4D" w:rsidRDefault="009B7A4D" w:rsidP="00DF2AD2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9B7A4D" w:rsidRDefault="009B7A4D" w:rsidP="002126F9">
      <w:pPr>
        <w:spacing w:after="0" w:line="240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к приказу управления образования</w:t>
      </w:r>
    </w:p>
    <w:p w:rsidR="009B7A4D" w:rsidRDefault="00D204F5" w:rsidP="002126F9">
      <w:pPr>
        <w:spacing w:after="0" w:line="240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от 12.01.2023 № 12</w:t>
      </w:r>
    </w:p>
    <w:p w:rsidR="00D204F5" w:rsidRDefault="00D204F5" w:rsidP="00D204F5">
      <w:pPr>
        <w:spacing w:after="0" w:line="240" w:lineRule="auto"/>
        <w:rPr>
          <w:rFonts w:ascii="Times New Roman" w:hAnsi="Times New Roman"/>
        </w:rPr>
      </w:pPr>
    </w:p>
    <w:p w:rsidR="00D204F5" w:rsidRPr="00D204F5" w:rsidRDefault="00D204F5" w:rsidP="00D204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04F5">
        <w:rPr>
          <w:rFonts w:ascii="Times New Roman" w:hAnsi="Times New Roman"/>
          <w:b/>
          <w:bCs/>
          <w:sz w:val="28"/>
          <w:szCs w:val="28"/>
        </w:rPr>
        <w:t>РЕЗУЛЬТАТЫ</w:t>
      </w:r>
    </w:p>
    <w:p w:rsidR="00D204F5" w:rsidRPr="00D204F5" w:rsidRDefault="00D204F5" w:rsidP="00D20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4F5">
        <w:rPr>
          <w:rFonts w:ascii="Times New Roman" w:hAnsi="Times New Roman"/>
          <w:b/>
          <w:bCs/>
          <w:sz w:val="28"/>
          <w:szCs w:val="28"/>
        </w:rPr>
        <w:t xml:space="preserve">проведения городского конкурса-выставки </w:t>
      </w:r>
      <w:r w:rsidRPr="00D204F5">
        <w:rPr>
          <w:rFonts w:ascii="Times New Roman" w:hAnsi="Times New Roman"/>
          <w:b/>
          <w:sz w:val="28"/>
          <w:szCs w:val="28"/>
        </w:rPr>
        <w:t>«Жила – была сказка…»,</w:t>
      </w:r>
    </w:p>
    <w:p w:rsidR="00D204F5" w:rsidRPr="00D204F5" w:rsidRDefault="00D204F5" w:rsidP="00D204F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204F5">
        <w:rPr>
          <w:rFonts w:ascii="Times New Roman" w:hAnsi="Times New Roman"/>
          <w:b/>
          <w:sz w:val="28"/>
          <w:szCs w:val="28"/>
        </w:rPr>
        <w:t>тема 2022 года - «Дышит миром красота» изделий декоративно – прикладного творчества с использованием ниток и пряжи</w:t>
      </w:r>
    </w:p>
    <w:p w:rsidR="00D204F5" w:rsidRDefault="00D204F5" w:rsidP="00D204F5">
      <w:pPr>
        <w:spacing w:after="0" w:line="240" w:lineRule="auto"/>
        <w:rPr>
          <w:rFonts w:ascii="Times New Roman" w:hAnsi="Times New Roman"/>
        </w:rPr>
      </w:pPr>
    </w:p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993"/>
        <w:gridCol w:w="3544"/>
        <w:gridCol w:w="3827"/>
        <w:gridCol w:w="1560"/>
      </w:tblGrid>
      <w:tr w:rsidR="00D204F5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ind w:left="260" w:hanging="2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Учебное учрежде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Ф.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астн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D204F5" w:rsidRPr="00D204F5" w:rsidTr="00D204F5">
        <w:tc>
          <w:tcPr>
            <w:tcW w:w="9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Default="00D204F5" w:rsidP="00D204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F5">
              <w:rPr>
                <w:rFonts w:ascii="Times New Roman" w:hAnsi="Times New Roman"/>
                <w:b/>
                <w:sz w:val="28"/>
                <w:szCs w:val="28"/>
              </w:rPr>
              <w:t>номинация «Творческое вдохновение»</w:t>
            </w:r>
          </w:p>
        </w:tc>
      </w:tr>
      <w:tr w:rsidR="00D204F5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тупакова И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Гран-При</w:t>
            </w:r>
          </w:p>
        </w:tc>
      </w:tr>
      <w:tr w:rsidR="00D204F5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3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Репецкая Валент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Гран-При</w:t>
            </w:r>
          </w:p>
        </w:tc>
      </w:tr>
      <w:tr w:rsidR="00D204F5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5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арунчак Еле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Гран-При</w:t>
            </w:r>
          </w:p>
        </w:tc>
      </w:tr>
      <w:tr w:rsidR="00D204F5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9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Задорожная Людми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Гран-При</w:t>
            </w:r>
          </w:p>
        </w:tc>
      </w:tr>
      <w:tr w:rsidR="00D204F5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ind w:firstLine="19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9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Чиор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Гран-При</w:t>
            </w:r>
          </w:p>
        </w:tc>
      </w:tr>
      <w:tr w:rsidR="00D204F5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УДО «ГДДЮТ им.В.Г.Джарты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Ильина Татья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204F5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УДО «ЦДЮТ №1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Бабенчук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Светла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204F5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УДО «ЦДЮТ №1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Кончаковская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Юл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204F5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тупакова И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204F5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2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Кондрашова Ан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3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Борисова Людми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5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Таран Натал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5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еркова Викто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7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Кичина Анаста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ДОУ №87 </w:t>
            </w:r>
          </w:p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при МБОУ «СШ №102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Павленко Викто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8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Беседина Татья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Игнатьева Анаста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3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Нихаенко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Гал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4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Фролова Еле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8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Грибова Людми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9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Никитюк Еле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УДО «СЮН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оисеенко Я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УДО №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Алимова Екате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Сытников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Гал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ОУ «СШ №16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Васильева Татья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орозова Татья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2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Воробьева Валент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4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аксимова Еле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5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Ященко Людми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5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Извекова Татья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7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Капустина Ал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9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Звягинцева Татья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3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Третьякова Ал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3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Шейкина Натал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3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Журихин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Валент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4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акеева Гал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5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Бородина И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5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Ушатая Маргари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5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Парахин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Еле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5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еменова Ан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7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Ющенко Татья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8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Баланчук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Светла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9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Бусаров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Крист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9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Ищук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Еле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УДО «ЦДЮТ №2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Тюков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Еле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УДО «ЦДЮТ №2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Михацкая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Виолетт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ироненко Ольг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Ежаков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Ма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Зеленов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Бандурко Гал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Шебанов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Людми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ДОУ №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Литвиненко Еле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Никитишин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2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Брагина Ольг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2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амура Н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2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Королёва Еле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3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Кузьмич Ольг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3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Чижинков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Дина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3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Тустановская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4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Чорний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Зо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ОУ «ОШ № 45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Устинская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Юл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5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Камышов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Ма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8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Ефимова Окса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8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Левчук Светла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8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Сацюк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Людми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9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трелецкая Натал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9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Метельская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9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Тодорашко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Але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0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Завгородняя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Еле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Денисенко Натал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авкова Анаста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2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Муршудов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Офел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2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Тимус Натал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3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Красаков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Еле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4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Шпак Валентина,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Мухамадзанов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Гал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4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Шейкина И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4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Замур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Натал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4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Дейнег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4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Плакущая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Ма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5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Мягкая Влада,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Диков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6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Каппес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Людми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6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ильченко Надеж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6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Жарков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Надеж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6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Иванова Ольг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7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Кистерев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Светла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8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Родякина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Наталь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8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Трепалина Натал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9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Широкород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Светла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9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Остапюк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Натал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9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Папунашвили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Аэлит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9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Гулак</w:t>
            </w:r>
            <w:proofErr w:type="spellEnd"/>
            <w:r w:rsidRPr="00D204F5">
              <w:rPr>
                <w:rFonts w:ascii="Times New Roman" w:hAnsi="Times New Roman"/>
                <w:sz w:val="26"/>
                <w:szCs w:val="26"/>
              </w:rPr>
              <w:t xml:space="preserve"> Окса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7C22" w:rsidRPr="00D204F5" w:rsidTr="00D204F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numPr>
                <w:ilvl w:val="0"/>
                <w:numId w:val="7"/>
              </w:numPr>
              <w:ind w:hanging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9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Харенко Тама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22" w:rsidRPr="00D204F5" w:rsidRDefault="00AC7C22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D204F5" w:rsidRDefault="00D204F5" w:rsidP="00D204F5">
      <w:pPr>
        <w:spacing w:after="0" w:line="240" w:lineRule="auto"/>
        <w:rPr>
          <w:rFonts w:ascii="Times New Roman" w:hAnsi="Times New Roman"/>
        </w:rPr>
      </w:pPr>
    </w:p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1297"/>
        <w:gridCol w:w="3240"/>
        <w:gridCol w:w="3686"/>
        <w:gridCol w:w="1701"/>
      </w:tblGrid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Учебное учрежде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Ф.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астн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D204F5" w:rsidRPr="00D204F5" w:rsidTr="00D204F5">
        <w:tc>
          <w:tcPr>
            <w:tcW w:w="9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Default="00D204F5" w:rsidP="00D204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F5">
              <w:rPr>
                <w:rFonts w:ascii="Times New Roman" w:hAnsi="Times New Roman"/>
                <w:b/>
                <w:sz w:val="28"/>
                <w:szCs w:val="28"/>
              </w:rPr>
              <w:t>номинация «Семейные работы»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ОУ «СШ №49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емья Борисо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Гран-При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ОУ «СШ №62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Акиничев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Гран-При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2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Газин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Гран-При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УДО «ДДЮТ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Залесски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ОУ «СШ №16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емья Голов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ОУ «СШ №29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емья Матвее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3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Бирюлин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ОУ «СШ №37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емья Чернявски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ОУ «СШ №37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Барков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7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емья Воронк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ОУ «СШ №95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Анисин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8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Па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ОУ «СШ №50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Хмел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5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Даренски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ОУ «СШ №59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Балицки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6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емья Зеленски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ОУ «СШ №62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Чуяш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3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емья Баб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7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Золотухин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7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емья Тугано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ОУ «СШ №7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Войтухов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емья Прокуди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ОУ «СШ №18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Уклеев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емья Лазаре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3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Переверзев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3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Канибе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ОУ «ОШ №36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Семеникин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ОУ «СШ №95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Лаг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9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Баран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Неженцев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Негодайл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3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емья Благочести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3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емья Высоко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емья Пруднико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6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Димиденко-Степанов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6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Тройнин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8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семья Козло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04F5" w:rsidRPr="00D204F5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F87E6D">
            <w:pPr>
              <w:numPr>
                <w:ilvl w:val="0"/>
                <w:numId w:val="8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МБДОУ №18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 w:rsidRPr="00D204F5">
              <w:rPr>
                <w:rFonts w:ascii="Times New Roman" w:hAnsi="Times New Roman"/>
                <w:sz w:val="26"/>
                <w:szCs w:val="26"/>
              </w:rPr>
              <w:t>Исидоров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4F5" w:rsidRPr="00D204F5" w:rsidRDefault="00D204F5" w:rsidP="00D204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D204F5" w:rsidRDefault="00D204F5" w:rsidP="00D204F5">
      <w:pPr>
        <w:spacing w:after="0" w:line="240" w:lineRule="auto"/>
        <w:rPr>
          <w:rFonts w:ascii="Times New Roman" w:hAnsi="Times New Roman"/>
        </w:rPr>
      </w:pPr>
    </w:p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1297"/>
        <w:gridCol w:w="3240"/>
        <w:gridCol w:w="3686"/>
        <w:gridCol w:w="1701"/>
      </w:tblGrid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Учебное учрежде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Ф.И. участн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F87E6D" w:rsidRPr="00F87E6D" w:rsidTr="00076513">
        <w:tc>
          <w:tcPr>
            <w:tcW w:w="9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Default="00F87E6D" w:rsidP="00F87E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7E6D">
              <w:rPr>
                <w:rFonts w:ascii="Times New Roman" w:hAnsi="Times New Roman"/>
                <w:b/>
                <w:sz w:val="26"/>
                <w:szCs w:val="26"/>
              </w:rPr>
              <w:t>номинация «Индивидуальные работы»</w:t>
            </w:r>
          </w:p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b/>
                <w:sz w:val="26"/>
                <w:szCs w:val="26"/>
              </w:rPr>
              <w:t>(1 возрастная категория - 7-12 лет)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УДО «ЦДЮТ №1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Гузенко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Еванге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Гран-При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УДО «ЦДЮТ №1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Петухова Вале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Гран-При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56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Баранюк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Гран-При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Гимназия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Клепиков Мар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Лицей №2 «Престиж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Капусь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Верон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15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Король Тигра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16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Серёгин Михаи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20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Лынык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25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едведь Варва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ДОУ №2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Кашпур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46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Костылев Макси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47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Падун Макси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49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Назаренко Александ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57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иронова Анаста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59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Глущенко Рома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90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Гончарова Е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103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РезниковаВе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ДОУ №18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Бурдукова Е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Лицей №1 «Лидер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Шагидулина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Варва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1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ороз Ан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НШ №5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Бурлакова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Элеоно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11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Арабина Светла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12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Гаврин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12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Дудко Рома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13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Ермошкина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20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Агафонова Кар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20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Крыкуненко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31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Терентьева Дарь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32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Гусаров Макси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41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Миклух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Верон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44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Власова Елизав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46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Гончаров Ива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47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ирошниченко Андр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72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акеев Рома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90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Захарова Ма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УДО «ДДЮТ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ирошникова Ар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УДО «ДДЮТ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Киселёва Оле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Гимназия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Шульгина Дарь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Гимназия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Жолнина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Ри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Лицей №2 «Престиж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Дрей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НШ №5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Голева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Е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НШ №5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Дремов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Юр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12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Мирзалиев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Викт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15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Вольнова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21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АльбустанджиЯсм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25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Саенко Влади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ДОУ №2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Леденев Арт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32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усаева Ам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37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Барков Владисла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37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Чернявская Екатер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46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оисеев Тимоф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46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Павленко Арт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49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Кущ Соф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53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Муштатова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Карол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58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Цихмейстер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Дави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59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Лавринов Иль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72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Мордвинова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89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Караманешт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90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Семенюта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92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Новикова Анаста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92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Голеевцев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93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Большакова Анаста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103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Паланюк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Ве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108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Ковалёв Михаи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9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ДОУ №18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Величко Ан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F87E6D" w:rsidRDefault="00F87E6D" w:rsidP="00D204F5">
      <w:pPr>
        <w:spacing w:after="0" w:line="240" w:lineRule="auto"/>
        <w:rPr>
          <w:rFonts w:ascii="Times New Roman" w:hAnsi="Times New Roman"/>
        </w:rPr>
      </w:pPr>
    </w:p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1297"/>
        <w:gridCol w:w="3240"/>
        <w:gridCol w:w="3827"/>
        <w:gridCol w:w="1560"/>
      </w:tblGrid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Учебное учрежде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Ф.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астн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F87E6D" w:rsidRPr="00F87E6D" w:rsidTr="00076513">
        <w:tc>
          <w:tcPr>
            <w:tcW w:w="9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Default="00F87E6D" w:rsidP="00F87E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E6D">
              <w:rPr>
                <w:rFonts w:ascii="Times New Roman" w:hAnsi="Times New Roman"/>
                <w:b/>
                <w:sz w:val="28"/>
                <w:szCs w:val="28"/>
              </w:rPr>
              <w:t xml:space="preserve"> «Индивидуальные работы»</w:t>
            </w:r>
          </w:p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b/>
                <w:sz w:val="28"/>
                <w:szCs w:val="28"/>
              </w:rPr>
              <w:t>(2 возрастная категория - 13-18 лет)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29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Акиньшина Соф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Гран-при</w:t>
            </w:r>
          </w:p>
        </w:tc>
      </w:tr>
      <w:tr w:rsidR="00F87E6D" w:rsidRPr="00F87E6D" w:rsidTr="00F87E6D">
        <w:trPr>
          <w:trHeight w:val="282"/>
        </w:trPr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32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Евтюшин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Тиму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Гран-при</w:t>
            </w:r>
          </w:p>
        </w:tc>
      </w:tr>
      <w:tr w:rsidR="00F87E6D" w:rsidRPr="00F87E6D" w:rsidTr="00F87E6D">
        <w:trPr>
          <w:trHeight w:val="282"/>
        </w:trPr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УДО «ГДДЮТ им.В.Г.Джарты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Заец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rPr>
          <w:trHeight w:val="282"/>
        </w:trPr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15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Васюта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Нел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29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Блажко Ники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34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Пекова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37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ишина Але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57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Зуева Пол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58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Себякин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58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Гребенникова Елизаве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УДО «ГДДЮТ им.В.Г.Джарты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Юриева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УДО «ЦДЮТ №2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Михацкая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Виолетт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 xml:space="preserve">МБОУ «Лицей №1 </w:t>
            </w:r>
            <w:r w:rsidRPr="00F87E6D">
              <w:rPr>
                <w:rFonts w:ascii="Times New Roman" w:hAnsi="Times New Roman"/>
                <w:sz w:val="26"/>
                <w:szCs w:val="26"/>
              </w:rPr>
              <w:lastRenderedPageBreak/>
              <w:t>«Лидер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lastRenderedPageBreak/>
              <w:t>Позднякова Улья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Лицей №1 «Лидер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Вытовтов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Семё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13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Журихина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Еле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29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Заец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44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Кускова Ал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45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Ноздрачева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Верон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62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Казачонок Ан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102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Радченко Елизаве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8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Кривобок Анаста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17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Патана Крист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34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Бовкун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34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Емельянова Ан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47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Чернобай Макси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53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Свинаренко Ма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ОШ №56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E6D">
              <w:rPr>
                <w:rFonts w:ascii="Times New Roman" w:hAnsi="Times New Roman"/>
                <w:sz w:val="26"/>
                <w:szCs w:val="26"/>
              </w:rPr>
              <w:t>Чижинкова</w:t>
            </w:r>
            <w:proofErr w:type="spellEnd"/>
            <w:r w:rsidRPr="00F87E6D">
              <w:rPr>
                <w:rFonts w:ascii="Times New Roman" w:hAnsi="Times New Roman"/>
                <w:sz w:val="26"/>
                <w:szCs w:val="26"/>
              </w:rPr>
              <w:t xml:space="preserve"> Верон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86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Демидова Нико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7E6D" w:rsidRPr="00F87E6D" w:rsidTr="00F87E6D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numPr>
                <w:ilvl w:val="0"/>
                <w:numId w:val="10"/>
              </w:numPr>
              <w:ind w:hanging="6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МБОУ «СШ №93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Гнездилова Дар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6D" w:rsidRPr="00F87E6D" w:rsidRDefault="00F87E6D" w:rsidP="00F87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F87E6D" w:rsidRDefault="00F87E6D" w:rsidP="00D204F5">
      <w:pPr>
        <w:spacing w:after="0" w:line="240" w:lineRule="auto"/>
        <w:rPr>
          <w:rFonts w:ascii="Times New Roman" w:hAnsi="Times New Roman"/>
        </w:rPr>
      </w:pPr>
    </w:p>
    <w:p w:rsidR="00F87E6D" w:rsidRDefault="00F87E6D" w:rsidP="00D204F5">
      <w:pPr>
        <w:spacing w:after="0" w:line="240" w:lineRule="auto"/>
        <w:rPr>
          <w:rFonts w:ascii="Times New Roman" w:hAnsi="Times New Roman"/>
        </w:rPr>
      </w:pPr>
    </w:p>
    <w:p w:rsidR="00F87E6D" w:rsidRDefault="00F87E6D" w:rsidP="00D204F5">
      <w:pPr>
        <w:spacing w:after="0" w:line="240" w:lineRule="auto"/>
        <w:rPr>
          <w:rFonts w:ascii="Times New Roman" w:hAnsi="Times New Roman"/>
        </w:rPr>
      </w:pPr>
    </w:p>
    <w:p w:rsidR="00F87E6D" w:rsidRPr="00F87E6D" w:rsidRDefault="00F87E6D" w:rsidP="00D204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7E6D">
        <w:rPr>
          <w:rFonts w:ascii="Times New Roman" w:hAnsi="Times New Roman"/>
          <w:sz w:val="28"/>
          <w:szCs w:val="28"/>
        </w:rPr>
        <w:t>Начальник управления образования                           Т.М. Пилюгина</w:t>
      </w:r>
    </w:p>
    <w:sectPr w:rsidR="00F87E6D" w:rsidRPr="00F87E6D" w:rsidSect="004B221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552E"/>
    <w:multiLevelType w:val="hybridMultilevel"/>
    <w:tmpl w:val="1D5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E19BF"/>
    <w:multiLevelType w:val="hybridMultilevel"/>
    <w:tmpl w:val="664E3036"/>
    <w:lvl w:ilvl="0" w:tplc="E1ECA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447FFC"/>
    <w:multiLevelType w:val="hybridMultilevel"/>
    <w:tmpl w:val="32462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BB261B"/>
    <w:multiLevelType w:val="hybridMultilevel"/>
    <w:tmpl w:val="1438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E0414"/>
    <w:multiLevelType w:val="hybridMultilevel"/>
    <w:tmpl w:val="32462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D526D6"/>
    <w:multiLevelType w:val="hybridMultilevel"/>
    <w:tmpl w:val="39605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80F10"/>
    <w:multiLevelType w:val="hybridMultilevel"/>
    <w:tmpl w:val="32462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6316B"/>
    <w:multiLevelType w:val="hybridMultilevel"/>
    <w:tmpl w:val="E9EA5828"/>
    <w:lvl w:ilvl="0" w:tplc="88A6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95729D"/>
    <w:multiLevelType w:val="hybridMultilevel"/>
    <w:tmpl w:val="32462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79453D"/>
    <w:multiLevelType w:val="hybridMultilevel"/>
    <w:tmpl w:val="D1346C0C"/>
    <w:lvl w:ilvl="0" w:tplc="FC9692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EF5"/>
    <w:rsid w:val="0003052A"/>
    <w:rsid w:val="000571D2"/>
    <w:rsid w:val="0005777B"/>
    <w:rsid w:val="00070BBF"/>
    <w:rsid w:val="0007522C"/>
    <w:rsid w:val="0008349E"/>
    <w:rsid w:val="000836C7"/>
    <w:rsid w:val="000839D2"/>
    <w:rsid w:val="00093FA7"/>
    <w:rsid w:val="000C3392"/>
    <w:rsid w:val="000D0EEB"/>
    <w:rsid w:val="000D65AC"/>
    <w:rsid w:val="000F3F6A"/>
    <w:rsid w:val="000F6D87"/>
    <w:rsid w:val="001109B9"/>
    <w:rsid w:val="0014270D"/>
    <w:rsid w:val="001605EE"/>
    <w:rsid w:val="00167234"/>
    <w:rsid w:val="00190336"/>
    <w:rsid w:val="001929C6"/>
    <w:rsid w:val="001A615E"/>
    <w:rsid w:val="001F074A"/>
    <w:rsid w:val="001F2FCF"/>
    <w:rsid w:val="00202F7C"/>
    <w:rsid w:val="002126F9"/>
    <w:rsid w:val="00224C57"/>
    <w:rsid w:val="0023570F"/>
    <w:rsid w:val="0025342C"/>
    <w:rsid w:val="00255984"/>
    <w:rsid w:val="00263796"/>
    <w:rsid w:val="00274874"/>
    <w:rsid w:val="0027487B"/>
    <w:rsid w:val="00275AE1"/>
    <w:rsid w:val="002810E5"/>
    <w:rsid w:val="002A139F"/>
    <w:rsid w:val="002A1BA3"/>
    <w:rsid w:val="002B2BBC"/>
    <w:rsid w:val="002D2D5B"/>
    <w:rsid w:val="002E67B5"/>
    <w:rsid w:val="002F040C"/>
    <w:rsid w:val="002F1D75"/>
    <w:rsid w:val="002F6F98"/>
    <w:rsid w:val="003644A5"/>
    <w:rsid w:val="00365F77"/>
    <w:rsid w:val="00387E7F"/>
    <w:rsid w:val="00394659"/>
    <w:rsid w:val="003B5666"/>
    <w:rsid w:val="003B6C5B"/>
    <w:rsid w:val="003C195D"/>
    <w:rsid w:val="003C3319"/>
    <w:rsid w:val="003C5AAF"/>
    <w:rsid w:val="003D194D"/>
    <w:rsid w:val="003F0ABA"/>
    <w:rsid w:val="003F0EC6"/>
    <w:rsid w:val="003F1474"/>
    <w:rsid w:val="00411B76"/>
    <w:rsid w:val="004431BA"/>
    <w:rsid w:val="00461ACF"/>
    <w:rsid w:val="0047587F"/>
    <w:rsid w:val="00482ADF"/>
    <w:rsid w:val="00493148"/>
    <w:rsid w:val="004B1D4A"/>
    <w:rsid w:val="004B221B"/>
    <w:rsid w:val="004C096F"/>
    <w:rsid w:val="004C1985"/>
    <w:rsid w:val="004E0A8E"/>
    <w:rsid w:val="004E5C40"/>
    <w:rsid w:val="00511BEB"/>
    <w:rsid w:val="0051702B"/>
    <w:rsid w:val="005223DC"/>
    <w:rsid w:val="00523094"/>
    <w:rsid w:val="00535411"/>
    <w:rsid w:val="005515D3"/>
    <w:rsid w:val="00590784"/>
    <w:rsid w:val="005D46FF"/>
    <w:rsid w:val="005D7979"/>
    <w:rsid w:val="005E2E02"/>
    <w:rsid w:val="005E6EEB"/>
    <w:rsid w:val="00602C4E"/>
    <w:rsid w:val="00610A2A"/>
    <w:rsid w:val="00613C8C"/>
    <w:rsid w:val="00616F47"/>
    <w:rsid w:val="00677946"/>
    <w:rsid w:val="00681E10"/>
    <w:rsid w:val="00697DBD"/>
    <w:rsid w:val="006C1194"/>
    <w:rsid w:val="006D6D03"/>
    <w:rsid w:val="006F108E"/>
    <w:rsid w:val="006F6612"/>
    <w:rsid w:val="006F7E05"/>
    <w:rsid w:val="00707CC5"/>
    <w:rsid w:val="00714A87"/>
    <w:rsid w:val="00723530"/>
    <w:rsid w:val="0074424E"/>
    <w:rsid w:val="00746F9D"/>
    <w:rsid w:val="00757BB7"/>
    <w:rsid w:val="00760696"/>
    <w:rsid w:val="00762717"/>
    <w:rsid w:val="00765E13"/>
    <w:rsid w:val="0078250E"/>
    <w:rsid w:val="007872CD"/>
    <w:rsid w:val="00792F48"/>
    <w:rsid w:val="00795BE3"/>
    <w:rsid w:val="007977CE"/>
    <w:rsid w:val="007A2350"/>
    <w:rsid w:val="007B20B4"/>
    <w:rsid w:val="007C56B0"/>
    <w:rsid w:val="007D7375"/>
    <w:rsid w:val="00810A91"/>
    <w:rsid w:val="0084355C"/>
    <w:rsid w:val="00857B07"/>
    <w:rsid w:val="0086287C"/>
    <w:rsid w:val="00862EF4"/>
    <w:rsid w:val="008635E9"/>
    <w:rsid w:val="0088516A"/>
    <w:rsid w:val="00897C12"/>
    <w:rsid w:val="008A6D08"/>
    <w:rsid w:val="008A752C"/>
    <w:rsid w:val="008B78D9"/>
    <w:rsid w:val="008C0EB0"/>
    <w:rsid w:val="008E366F"/>
    <w:rsid w:val="00913D37"/>
    <w:rsid w:val="009337DD"/>
    <w:rsid w:val="00952C73"/>
    <w:rsid w:val="00963D1A"/>
    <w:rsid w:val="0096677E"/>
    <w:rsid w:val="009B7A4D"/>
    <w:rsid w:val="009D0294"/>
    <w:rsid w:val="00A174FE"/>
    <w:rsid w:val="00A31626"/>
    <w:rsid w:val="00A45440"/>
    <w:rsid w:val="00A61DC5"/>
    <w:rsid w:val="00AA13DB"/>
    <w:rsid w:val="00AA6E9D"/>
    <w:rsid w:val="00AA7E0D"/>
    <w:rsid w:val="00AB41AB"/>
    <w:rsid w:val="00AB467D"/>
    <w:rsid w:val="00AB6AD0"/>
    <w:rsid w:val="00AC7C22"/>
    <w:rsid w:val="00AE5EF5"/>
    <w:rsid w:val="00AF0F29"/>
    <w:rsid w:val="00AF1C8C"/>
    <w:rsid w:val="00B11F10"/>
    <w:rsid w:val="00B14871"/>
    <w:rsid w:val="00B443E5"/>
    <w:rsid w:val="00B52136"/>
    <w:rsid w:val="00B552FB"/>
    <w:rsid w:val="00B651EE"/>
    <w:rsid w:val="00B80F2A"/>
    <w:rsid w:val="00BA6247"/>
    <w:rsid w:val="00BD5CAD"/>
    <w:rsid w:val="00BE0267"/>
    <w:rsid w:val="00BE15FC"/>
    <w:rsid w:val="00BF0C3C"/>
    <w:rsid w:val="00BF590E"/>
    <w:rsid w:val="00C06806"/>
    <w:rsid w:val="00C161EA"/>
    <w:rsid w:val="00C44CB6"/>
    <w:rsid w:val="00C57C60"/>
    <w:rsid w:val="00C74639"/>
    <w:rsid w:val="00C77973"/>
    <w:rsid w:val="00C82473"/>
    <w:rsid w:val="00C84B73"/>
    <w:rsid w:val="00C96512"/>
    <w:rsid w:val="00CB3477"/>
    <w:rsid w:val="00CE2CF1"/>
    <w:rsid w:val="00CF4ADF"/>
    <w:rsid w:val="00CF6AA4"/>
    <w:rsid w:val="00D02C7F"/>
    <w:rsid w:val="00D204F5"/>
    <w:rsid w:val="00D958BD"/>
    <w:rsid w:val="00D96908"/>
    <w:rsid w:val="00DA04C5"/>
    <w:rsid w:val="00DB6FC6"/>
    <w:rsid w:val="00DB7F41"/>
    <w:rsid w:val="00DD0AF0"/>
    <w:rsid w:val="00DF2AD2"/>
    <w:rsid w:val="00E026BD"/>
    <w:rsid w:val="00E56FA8"/>
    <w:rsid w:val="00E75748"/>
    <w:rsid w:val="00E775C9"/>
    <w:rsid w:val="00E83E9B"/>
    <w:rsid w:val="00EA5107"/>
    <w:rsid w:val="00EB3869"/>
    <w:rsid w:val="00EB49CE"/>
    <w:rsid w:val="00ED26F4"/>
    <w:rsid w:val="00ED532F"/>
    <w:rsid w:val="00F06873"/>
    <w:rsid w:val="00F15817"/>
    <w:rsid w:val="00F20E88"/>
    <w:rsid w:val="00F22FDC"/>
    <w:rsid w:val="00F5317F"/>
    <w:rsid w:val="00F772AA"/>
    <w:rsid w:val="00F87563"/>
    <w:rsid w:val="00F87E6D"/>
    <w:rsid w:val="00F94637"/>
    <w:rsid w:val="00F96A18"/>
    <w:rsid w:val="00FA112A"/>
    <w:rsid w:val="00FA5816"/>
    <w:rsid w:val="00FA6EE4"/>
    <w:rsid w:val="00FF245D"/>
    <w:rsid w:val="00FF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7A4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B7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qFormat/>
    <w:rsid w:val="00B65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B651EE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9690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05777B"/>
    <w:rPr>
      <w:rFonts w:ascii="Calibri" w:eastAsia="Calibri" w:hAnsi="Calibri" w:cs="Times New Roman"/>
    </w:rPr>
  </w:style>
  <w:style w:type="character" w:customStyle="1" w:styleId="FontStyle23">
    <w:name w:val="Font Style23"/>
    <w:rsid w:val="003C195D"/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56F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E56FA8"/>
  </w:style>
  <w:style w:type="character" w:styleId="ab">
    <w:name w:val="Hyperlink"/>
    <w:basedOn w:val="a0"/>
    <w:uiPriority w:val="99"/>
    <w:unhideWhenUsed/>
    <w:rsid w:val="00707C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orddut" TargetMode="External"/><Relationship Id="rId3" Type="http://schemas.openxmlformats.org/officeDocument/2006/relationships/styles" Target="styles.xml"/><Relationship Id="rId7" Type="http://schemas.openxmlformats.org/officeDocument/2006/relationships/hyperlink" Target="http://gordd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9995-C795-48F3-8D8A-0A760D80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9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115</cp:revision>
  <cp:lastPrinted>2023-01-22T10:24:00Z</cp:lastPrinted>
  <dcterms:created xsi:type="dcterms:W3CDTF">2022-07-13T07:53:00Z</dcterms:created>
  <dcterms:modified xsi:type="dcterms:W3CDTF">2023-01-23T11:12:00Z</dcterms:modified>
</cp:coreProperties>
</file>